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50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W KEE S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150654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847605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304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8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50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W KEE S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150654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298847605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304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8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